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B128" w14:textId="38758FD9" w:rsidR="00C06358" w:rsidRPr="00D420D8" w:rsidRDefault="00D420D8" w:rsidP="00D420D8">
      <w:pPr>
        <w:widowControl/>
        <w:jc w:val="left"/>
        <w:rPr>
          <w:rFonts w:hint="eastAsia"/>
          <w:b/>
          <w:bCs/>
          <w:sz w:val="28"/>
          <w:szCs w:val="32"/>
          <w:u w:val="single"/>
        </w:rPr>
      </w:pPr>
      <w:r w:rsidRPr="00D420D8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00B050"/>
        </w:rPr>
        <w:t>No1　キャンプを始める前の準備</w:t>
      </w:r>
    </w:p>
    <w:p w14:paraId="029BF564" w14:textId="7112E1DF" w:rsidR="00D420D8" w:rsidRDefault="00D420D8">
      <w:pPr>
        <w:widowControl/>
        <w:jc w:val="left"/>
      </w:pPr>
    </w:p>
    <w:p w14:paraId="7C700F8F" w14:textId="73C76D4C" w:rsidR="00D420D8" w:rsidRDefault="00D420D8">
      <w:pPr>
        <w:widowControl/>
        <w:jc w:val="left"/>
        <w:rPr>
          <w:rFonts w:hint="eastAsia"/>
        </w:rPr>
      </w:pPr>
      <w:r>
        <w:rPr>
          <w:rFonts w:hint="eastAsia"/>
        </w:rPr>
        <w:t>----ダミー解説-----</w:t>
      </w:r>
    </w:p>
    <w:p w14:paraId="45B0DD54" w14:textId="77777777" w:rsidR="00D420D8" w:rsidRDefault="00D420D8">
      <w:pPr>
        <w:widowControl/>
        <w:jc w:val="left"/>
        <w:rPr>
          <w:rFonts w:hint="eastAsia"/>
        </w:rPr>
      </w:pPr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DA84DE5" w14:textId="77777777" w:rsidR="00D420D8" w:rsidRDefault="00D420D8">
      <w:pPr>
        <w:widowControl/>
        <w:jc w:val="left"/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5043116B" w14:textId="77777777" w:rsidR="00D420D8" w:rsidRDefault="00D420D8">
      <w:pPr>
        <w:widowControl/>
        <w:jc w:val="left"/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7369D9EA" w14:textId="77777777" w:rsidR="00D420D8" w:rsidRDefault="00D420D8">
      <w:pPr>
        <w:widowControl/>
        <w:jc w:val="left"/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08A301E1" w14:textId="6E029D0E" w:rsidR="00D420D8" w:rsidRDefault="00D420D8">
      <w:pPr>
        <w:widowControl/>
        <w:jc w:val="left"/>
      </w:pPr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7EE53CF9" w14:textId="1877AFB7" w:rsidR="00C06358" w:rsidRDefault="00C06358">
      <w:pPr>
        <w:widowControl/>
        <w:jc w:val="left"/>
      </w:pPr>
      <w:r>
        <w:br w:type="page"/>
      </w:r>
    </w:p>
    <w:p w14:paraId="61E7E03F" w14:textId="04ECD35F" w:rsidR="00D420D8" w:rsidRPr="00413D2B" w:rsidRDefault="00D420D8" w:rsidP="00D420D8">
      <w:pPr>
        <w:widowControl/>
        <w:jc w:val="left"/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92D050"/>
        </w:rPr>
      </w:pPr>
      <w:r w:rsidRPr="00413D2B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92D050"/>
        </w:rPr>
        <w:lastRenderedPageBreak/>
        <w:t>No</w:t>
      </w:r>
      <w:r w:rsidRPr="00413D2B">
        <w:rPr>
          <w:b/>
          <w:bCs/>
          <w:color w:val="FFFFFF" w:themeColor="background1"/>
          <w:sz w:val="28"/>
          <w:szCs w:val="32"/>
          <w:u w:val="single"/>
          <w:shd w:val="clear" w:color="auto" w:fill="92D050"/>
        </w:rPr>
        <w:t>2</w:t>
      </w:r>
      <w:r w:rsidRPr="00413D2B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92D050"/>
        </w:rPr>
        <w:t xml:space="preserve">　キャンプのスタイルを考える</w:t>
      </w:r>
    </w:p>
    <w:p w14:paraId="1792B5D1" w14:textId="77777777" w:rsidR="00D420D8" w:rsidRDefault="00D420D8" w:rsidP="00D420D8">
      <w:pPr>
        <w:widowControl/>
        <w:jc w:val="left"/>
      </w:pPr>
    </w:p>
    <w:p w14:paraId="7255E019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----ダミー解説-----</w:t>
      </w:r>
    </w:p>
    <w:p w14:paraId="638322BB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38D83F51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5B01E908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7355B33E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39CA3B79" w14:textId="77777777" w:rsidR="00D420D8" w:rsidRDefault="00D420D8" w:rsidP="00D420D8">
      <w:pPr>
        <w:widowControl/>
        <w:jc w:val="left"/>
      </w:pPr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4E2D7B75" w14:textId="0C759A36" w:rsidR="00D420D8" w:rsidRDefault="00D420D8">
      <w:pPr>
        <w:widowControl/>
        <w:jc w:val="left"/>
      </w:pPr>
      <w:r>
        <w:br w:type="page"/>
      </w:r>
    </w:p>
    <w:p w14:paraId="10600590" w14:textId="6E889AAA" w:rsidR="00D420D8" w:rsidRPr="00413D2B" w:rsidRDefault="00D420D8" w:rsidP="00D420D8">
      <w:pPr>
        <w:widowControl/>
        <w:jc w:val="left"/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FFC000"/>
        </w:rPr>
      </w:pPr>
      <w:r w:rsidRPr="00413D2B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FFC000"/>
        </w:rPr>
        <w:lastRenderedPageBreak/>
        <w:t>No</w:t>
      </w:r>
      <w:r w:rsidRPr="00413D2B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FFC000"/>
        </w:rPr>
        <w:t>3</w:t>
      </w:r>
      <w:r w:rsidRPr="00413D2B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FFC000"/>
        </w:rPr>
        <w:t xml:space="preserve">　</w:t>
      </w:r>
      <w:r w:rsidRPr="00413D2B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FFC000"/>
        </w:rPr>
        <w:t>キャンプの持ち物について考える</w:t>
      </w:r>
    </w:p>
    <w:p w14:paraId="4EC222E7" w14:textId="77777777" w:rsidR="00D420D8" w:rsidRDefault="00D420D8" w:rsidP="00D420D8">
      <w:pPr>
        <w:widowControl/>
        <w:jc w:val="left"/>
      </w:pPr>
    </w:p>
    <w:p w14:paraId="08C1DD99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----ダミー解説-----</w:t>
      </w:r>
    </w:p>
    <w:p w14:paraId="105EFCB8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2711D2EC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71D5646C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227A8862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1CEE8E6" w14:textId="77777777" w:rsidR="00D420D8" w:rsidRDefault="00D420D8" w:rsidP="00D420D8">
      <w:pPr>
        <w:widowControl/>
        <w:jc w:val="left"/>
      </w:pPr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09C99C78" w14:textId="77777777" w:rsidR="00D420D8" w:rsidRDefault="00D420D8" w:rsidP="00D420D8">
      <w:pPr>
        <w:widowControl/>
        <w:jc w:val="left"/>
      </w:pPr>
      <w:r>
        <w:br w:type="page"/>
      </w:r>
    </w:p>
    <w:p w14:paraId="16846410" w14:textId="77520C91" w:rsidR="00D420D8" w:rsidRPr="00291864" w:rsidRDefault="00D420D8" w:rsidP="00D420D8">
      <w:pPr>
        <w:widowControl/>
        <w:jc w:val="left"/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00B0F0"/>
        </w:rPr>
      </w:pPr>
      <w:r w:rsidRPr="00291864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00B0F0"/>
        </w:rPr>
        <w:lastRenderedPageBreak/>
        <w:t>No</w:t>
      </w:r>
      <w:r w:rsidR="00413D2B" w:rsidRPr="00291864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00B0F0"/>
        </w:rPr>
        <w:t>4</w:t>
      </w:r>
      <w:r w:rsidRPr="00291864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00B0F0"/>
        </w:rPr>
        <w:t xml:space="preserve">　</w:t>
      </w:r>
      <w:r w:rsidRPr="00291864">
        <w:rPr>
          <w:rFonts w:hint="eastAsia"/>
          <w:b/>
          <w:bCs/>
          <w:color w:val="FFFFFF" w:themeColor="background1"/>
          <w:sz w:val="28"/>
          <w:szCs w:val="32"/>
          <w:u w:val="single"/>
          <w:shd w:val="clear" w:color="auto" w:fill="00B0F0"/>
        </w:rPr>
        <w:t xml:space="preserve">キャンプ場までのアクセス方法について考える </w:t>
      </w:r>
    </w:p>
    <w:p w14:paraId="6FFF83B0" w14:textId="77777777" w:rsidR="00D420D8" w:rsidRPr="00413D2B" w:rsidRDefault="00D420D8" w:rsidP="00D420D8">
      <w:pPr>
        <w:widowControl/>
        <w:jc w:val="left"/>
      </w:pPr>
    </w:p>
    <w:p w14:paraId="386BFAE3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----ダミー解説-----</w:t>
      </w:r>
    </w:p>
    <w:p w14:paraId="2184AB5C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9AEBA8A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3F374355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461EEFD1" w14:textId="77777777" w:rsidR="00D420D8" w:rsidRDefault="00D420D8" w:rsidP="00D420D8">
      <w:pPr>
        <w:widowControl/>
        <w:jc w:val="left"/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2BE2F9E5" w14:textId="77777777" w:rsidR="00D420D8" w:rsidRDefault="00D420D8" w:rsidP="00D420D8">
      <w:pPr>
        <w:widowControl/>
        <w:jc w:val="left"/>
      </w:pPr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16A9D406" w14:textId="5DD0F83F" w:rsidR="0088484B" w:rsidRPr="00D420D8" w:rsidRDefault="0088484B" w:rsidP="00D420D8">
      <w:pPr>
        <w:widowControl/>
        <w:jc w:val="left"/>
        <w:rPr>
          <w:rFonts w:hint="eastAsia"/>
        </w:rPr>
      </w:pPr>
    </w:p>
    <w:sectPr w:rsidR="0088484B" w:rsidRPr="00D420D8" w:rsidSect="00C06358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5E94" w14:textId="77777777" w:rsidR="00C13EC5" w:rsidRDefault="00C13EC5" w:rsidP="00C06358">
      <w:r>
        <w:separator/>
      </w:r>
    </w:p>
  </w:endnote>
  <w:endnote w:type="continuationSeparator" w:id="0">
    <w:p w14:paraId="34E23F92" w14:textId="77777777" w:rsidR="00C13EC5" w:rsidRDefault="00C13EC5" w:rsidP="00C0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8724"/>
      <w:docPartObj>
        <w:docPartGallery w:val="Page Numbers (Bottom of Page)"/>
        <w:docPartUnique/>
      </w:docPartObj>
    </w:sdtPr>
    <w:sdtContent>
      <w:p w14:paraId="230A18E8" w14:textId="68493988" w:rsidR="00C06358" w:rsidRDefault="00C063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00867B" w14:textId="77777777" w:rsidR="00C06358" w:rsidRDefault="00C06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7E91" w14:textId="77777777" w:rsidR="00C13EC5" w:rsidRDefault="00C13EC5" w:rsidP="00C06358">
      <w:r>
        <w:separator/>
      </w:r>
    </w:p>
  </w:footnote>
  <w:footnote w:type="continuationSeparator" w:id="0">
    <w:p w14:paraId="13FE6272" w14:textId="77777777" w:rsidR="00C13EC5" w:rsidRDefault="00C13EC5" w:rsidP="00C0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F7"/>
    <w:rsid w:val="00291864"/>
    <w:rsid w:val="00413D2B"/>
    <w:rsid w:val="00814EF7"/>
    <w:rsid w:val="0088484B"/>
    <w:rsid w:val="00A524CE"/>
    <w:rsid w:val="00C06358"/>
    <w:rsid w:val="00C13EC5"/>
    <w:rsid w:val="00D4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52DD2C"/>
  <w15:chartTrackingRefBased/>
  <w15:docId w15:val="{4E83A7BD-E788-4964-AE27-CBC07D14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358"/>
  </w:style>
  <w:style w:type="paragraph" w:styleId="a5">
    <w:name w:val="footer"/>
    <w:basedOn w:val="a"/>
    <w:link w:val="a6"/>
    <w:uiPriority w:val="99"/>
    <w:unhideWhenUsed/>
    <w:rsid w:val="00C063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F93B-64BE-4A99-ACA7-F38D32EA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</cp:revision>
  <dcterms:created xsi:type="dcterms:W3CDTF">2022-08-26T23:41:00Z</dcterms:created>
  <dcterms:modified xsi:type="dcterms:W3CDTF">2022-08-27T01:07:00Z</dcterms:modified>
</cp:coreProperties>
</file>